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2-16 to 2024-02-29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